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3731773"/>
        <w:docPartObj>
          <w:docPartGallery w:val="Cover Pages"/>
          <w:docPartUnique/>
        </w:docPartObj>
      </w:sdtPr>
      <w:sdtEndPr/>
      <w:sdtContent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14C9EE2" wp14:editId="73780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65EED" w:rsidRDefault="00565EE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83F68" w:rsidRDefault="00B83F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FD03C7" w:rsidRDefault="00210C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10123987" w:history="1">
            <w:r w:rsidR="00FD03C7" w:rsidRPr="00AB1E04">
              <w:rPr>
                <w:rStyle w:val="Hyperlink"/>
                <w:noProof/>
              </w:rPr>
              <w:t>VQS - Definitions</w:t>
            </w:r>
            <w:r w:rsidR="00FD03C7">
              <w:rPr>
                <w:noProof/>
                <w:webHidden/>
              </w:rPr>
              <w:tab/>
            </w:r>
            <w:r w:rsidR="00FD03C7">
              <w:rPr>
                <w:noProof/>
                <w:webHidden/>
              </w:rPr>
              <w:fldChar w:fldCharType="begin"/>
            </w:r>
            <w:r w:rsidR="00FD03C7">
              <w:rPr>
                <w:noProof/>
                <w:webHidden/>
              </w:rPr>
              <w:instrText xml:space="preserve"> PAGEREF _Toc10123987 \h </w:instrText>
            </w:r>
            <w:r w:rsidR="00FD03C7">
              <w:rPr>
                <w:noProof/>
                <w:webHidden/>
              </w:rPr>
            </w:r>
            <w:r w:rsidR="00FD03C7">
              <w:rPr>
                <w:noProof/>
                <w:webHidden/>
              </w:rPr>
              <w:fldChar w:fldCharType="separate"/>
            </w:r>
            <w:r w:rsidR="00FD03C7">
              <w:rPr>
                <w:noProof/>
                <w:webHidden/>
              </w:rPr>
              <w:t>1</w:t>
            </w:r>
            <w:r w:rsidR="00FD03C7">
              <w:rPr>
                <w:noProof/>
                <w:webHidden/>
              </w:rPr>
              <w:fldChar w:fldCharType="end"/>
            </w:r>
          </w:hyperlink>
        </w:p>
        <w:p w:rsidR="00FD03C7" w:rsidRDefault="00BE6EFA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10123988" w:history="1">
            <w:r w:rsidR="00FD03C7" w:rsidRPr="00AB1E04">
              <w:rPr>
                <w:rStyle w:val="Hyperlink"/>
                <w:noProof/>
              </w:rPr>
              <w:t>Operators</w:t>
            </w:r>
            <w:r w:rsidR="00FD03C7">
              <w:rPr>
                <w:noProof/>
                <w:webHidden/>
              </w:rPr>
              <w:tab/>
            </w:r>
            <w:r w:rsidR="00FD03C7">
              <w:rPr>
                <w:noProof/>
                <w:webHidden/>
              </w:rPr>
              <w:fldChar w:fldCharType="begin"/>
            </w:r>
            <w:r w:rsidR="00FD03C7">
              <w:rPr>
                <w:noProof/>
                <w:webHidden/>
              </w:rPr>
              <w:instrText xml:space="preserve"> PAGEREF _Toc10123988 \h </w:instrText>
            </w:r>
            <w:r w:rsidR="00FD03C7">
              <w:rPr>
                <w:noProof/>
                <w:webHidden/>
              </w:rPr>
            </w:r>
            <w:r w:rsidR="00FD03C7">
              <w:rPr>
                <w:noProof/>
                <w:webHidden/>
              </w:rPr>
              <w:fldChar w:fldCharType="separate"/>
            </w:r>
            <w:r w:rsidR="00FD03C7">
              <w:rPr>
                <w:noProof/>
                <w:webHidden/>
              </w:rPr>
              <w:t>1</w:t>
            </w:r>
            <w:r w:rsidR="00FD03C7"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</w:p>
    <w:p w:rsidR="008316E5" w:rsidRDefault="00F93C3E" w:rsidP="008316E5">
      <w:pPr>
        <w:pStyle w:val="Heading1"/>
        <w:rPr>
          <w:sz w:val="20"/>
          <w:szCs w:val="20"/>
        </w:rPr>
      </w:pPr>
      <w:bookmarkStart w:id="0" w:name="_Toc10123987"/>
      <w:r>
        <w:rPr>
          <w:sz w:val="20"/>
          <w:szCs w:val="20"/>
        </w:rPr>
        <w:lastRenderedPageBreak/>
        <w:t>VQS - Definitions</w:t>
      </w:r>
      <w:bookmarkEnd w:id="0"/>
    </w:p>
    <w:p w:rsidR="00F93C3E" w:rsidRPr="00F93C3E" w:rsidRDefault="00F93C3E" w:rsidP="00F93C3E">
      <m:oMathPara>
        <m:oMath>
          <m:r>
            <w:rPr>
              <w:rFonts w:ascii="Cambria Math" w:hAnsi="Cambria Math"/>
            </w:rPr>
            <m:t>Let 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q,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on, quaterion, scale</m:t>
              </m:r>
            </m:e>
          </m:d>
        </m:oMath>
      </m:oMathPara>
    </w:p>
    <w:p w:rsidR="00F93C3E" w:rsidRPr="00F93C3E" w:rsidRDefault="00F93C3E" w:rsidP="00F93C3E">
      <m:oMathPara>
        <m:oMath>
          <m:r>
            <w:rPr>
              <w:rFonts w:ascii="Cambria Math" w:hAnsi="Cambria Math"/>
            </w:rPr>
            <m:t xml:space="preserve">data types=[vector 3, quaterion, vector3] </m:t>
          </m:r>
        </m:oMath>
      </m:oMathPara>
    </w:p>
    <w:p w:rsidR="002941A0" w:rsidRDefault="002941A0" w:rsidP="002941A0">
      <w:pPr>
        <w:pStyle w:val="Heading1"/>
        <w:rPr>
          <w:sz w:val="20"/>
          <w:szCs w:val="20"/>
        </w:rPr>
      </w:pPr>
      <w:bookmarkStart w:id="1" w:name="_Toc10123988"/>
      <w:r>
        <w:rPr>
          <w:sz w:val="20"/>
          <w:szCs w:val="20"/>
        </w:rPr>
        <w:t>Operators</w:t>
      </w:r>
      <w:bookmarkEnd w:id="1"/>
    </w:p>
    <w:p w:rsidR="00D72B90" w:rsidRPr="003B308F" w:rsidRDefault="00444138" w:rsidP="002941A0">
      <w:pPr>
        <w:pStyle w:val="Heading5"/>
        <w:pBdr>
          <w:bottom w:val="single" w:sz="6" w:space="5" w:color="D34817" w:themeColor="accent1"/>
        </w:pBdr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 xml:space="preserve">Let r=vector3,  Let 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v,q,s</m:t>
              </m:r>
            </m:e>
          </m:d>
          <m:r>
            <w:rPr>
              <w:rFonts w:ascii="Cambria Math" w:hAnsi="Cambria Math"/>
              <w:color w:val="auto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u,p,t</m:t>
              </m:r>
            </m:e>
          </m:d>
          <m:r>
            <w:rPr>
              <w:rFonts w:ascii="Cambria Math" w:hAnsi="Cambria Math"/>
              <w:color w:val="auto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…</m:t>
              </m:r>
            </m:e>
          </m:d>
          <m:r>
            <w:rPr>
              <w:rFonts w:ascii="Cambria Math" w:hAnsi="Cambria Math"/>
              <w:color w:val="auto"/>
            </w:rPr>
            <m:t>…</m:t>
          </m:r>
        </m:oMath>
      </m:oMathPara>
    </w:p>
    <w:p w:rsidR="003B308F" w:rsidRDefault="003B308F" w:rsidP="003B308F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Addition and Subtration</w:t>
      </w:r>
    </w:p>
    <w:p w:rsidR="003B308F" w:rsidRPr="00293A2A" w:rsidRDefault="00BE6EFA" w:rsidP="003B308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p,t</m:t>
              </m:r>
            </m:e>
          </m:d>
          <m:r>
            <w:rPr>
              <w:rFonts w:ascii="Cambria Math" w:hAnsi="Cambria Math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q,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±v, p±q,t±s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193D20" w:rsidRDefault="00193D20" w:rsidP="00193D2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dentity</w:t>
      </w:r>
    </w:p>
    <w:p w:rsidR="00193D20" w:rsidRPr="00193D20" w:rsidRDefault="00565EED" w:rsidP="00193D20"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vector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,0</m:t>
                  </m:r>
                </m:e>
              </m:d>
              <m:r>
                <w:rPr>
                  <w:rFonts w:ascii="Cambria Math" w:hAnsi="Cambria Math"/>
                </w:rPr>
                <m:t>,  quateri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,0,1</m:t>
                  </m:r>
                </m:e>
              </m:d>
              <m:r>
                <w:rPr>
                  <w:rFonts w:ascii="Cambria Math" w:hAnsi="Cambria Math"/>
                </w:rPr>
                <m:t>,  vector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</m:e>
          </m:d>
        </m:oMath>
      </m:oMathPara>
    </w:p>
    <w:p w:rsidR="002941A0" w:rsidRDefault="00565EED" w:rsidP="002941A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nverse</w:t>
      </w:r>
    </w:p>
    <w:p w:rsidR="00193D20" w:rsidRPr="00BB24C5" w:rsidRDefault="00BE6EFA" w:rsidP="002941A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-v</m:t>
                  </m:r>
                </m:e>
              </m:d>
              <m:r>
                <w:rPr>
                  <w:rFonts w:ascii="Cambria Math" w:hAnsi="Cambria Math"/>
                </w:rPr>
                <m:t xml:space="preserve">q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-v</m:t>
              </m:r>
            </m:e>
          </m:d>
          <m:r>
            <w:rPr>
              <w:rFonts w:ascii="Cambria Math" w:hAnsi="Cambria Math"/>
            </w:rPr>
            <m:t>q,  quater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-y,-z,w</m:t>
              </m:r>
            </m:e>
          </m:d>
          <m:r>
            <w:rPr>
              <w:rFonts w:ascii="Cambria Math" w:hAnsi="Cambria Math"/>
            </w:rPr>
            <m:t>,  vector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BB24C5" w:rsidRPr="008B21B5" w:rsidRDefault="00BE6EFA" w:rsidP="002941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IT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T</m:t>
        </m:r>
      </m:oMath>
      <w:r w:rsidR="00444138" w:rsidRPr="00444138">
        <w:t xml:space="preserve"> </w:t>
      </w:r>
    </w:p>
    <w:p w:rsidR="00D57909" w:rsidRDefault="00444138" w:rsidP="00D57909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Multiplication</w:t>
      </w:r>
      <w:r w:rsidR="003702AC">
        <w:rPr>
          <w:shd w:val="clear" w:color="auto" w:fill="FFFFFF"/>
        </w:rPr>
        <w:t xml:space="preserve"> with Vector/Point</w:t>
      </w:r>
    </w:p>
    <w:p w:rsidR="002101E6" w:rsidRPr="00A17B7A" w:rsidRDefault="00BE6E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*r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q,s</m:t>
              </m:r>
            </m:e>
          </m:d>
          <m:r>
            <w:rPr>
              <w:rFonts w:ascii="Cambria Math" w:hAnsi="Cambria Math"/>
            </w:rPr>
            <m:t>*r=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*r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</m:oMath>
      </m:oMathPara>
      <w:bookmarkStart w:id="2" w:name="_GoBack"/>
      <w:bookmarkEnd w:id="2"/>
    </w:p>
    <w:p w:rsidR="00A17B7A" w:rsidRPr="002101E6" w:rsidRDefault="00A17B7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*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=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-v</m:t>
              </m:r>
            </m:e>
          </m:d>
          <m:r>
            <w:rPr>
              <w:rFonts w:ascii="Cambria Math" w:hAnsi="Cambria Math"/>
            </w:rPr>
            <m:t>q,  quater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-y,-z,w</m:t>
              </m:r>
            </m:e>
          </m:d>
          <m:r>
            <w:rPr>
              <w:rFonts w:ascii="Cambria Math" w:hAnsi="Cambria Math"/>
            </w:rPr>
            <m:t>,  vector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r</m:t>
              </m:r>
            </m:e>
          </m:d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-v</m:t>
              </m:r>
            </m:e>
          </m:d>
          <m:r>
            <w:rPr>
              <w:rFonts w:ascii="Cambria Math" w:hAnsi="Cambria Math"/>
            </w:rPr>
            <m:t>q</m:t>
          </m:r>
        </m:oMath>
      </m:oMathPara>
    </w:p>
    <w:p w:rsidR="002101E6" w:rsidRPr="003702AC" w:rsidRDefault="003702AC" w:rsidP="003702AC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Concatenation</w:t>
      </w:r>
    </w:p>
    <w:p w:rsidR="002101E6" w:rsidRPr="00154D78" w:rsidRDefault="00BE6EFA">
      <w:pPr>
        <w:rPr>
          <w:sz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>*r</m:t>
              </m:r>
            </m:e>
          </m:d>
          <m:r>
            <w:rPr>
              <w:rFonts w:ascii="Cambria Math" w:hAnsi="Cambria Math"/>
              <w:sz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</w:rPr>
            <m:t>*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u,p,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v,q,s</m:t>
              </m:r>
            </m:e>
          </m:d>
          <m:r>
            <w:rPr>
              <w:rFonts w:ascii="Cambria Math" w:hAnsi="Cambria Math"/>
              <w:sz w:val="21"/>
            </w:rPr>
            <m:t>r</m:t>
          </m:r>
        </m:oMath>
      </m:oMathPara>
    </w:p>
    <w:p w:rsidR="002101E6" w:rsidRPr="00154D78" w:rsidRDefault="00444138">
      <w:pPr>
        <w:rPr>
          <w:sz w:val="21"/>
        </w:rPr>
      </w:pPr>
      <m:oMathPara>
        <m:oMath>
          <m:r>
            <w:rPr>
              <w:rFonts w:ascii="Cambria Math" w:hAnsi="Cambria Math"/>
              <w:sz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</w:rPr>
                    <m:t>u,p,t</m:t>
                  </m:r>
                </m:e>
              </m:d>
              <m:r>
                <w:rPr>
                  <w:rFonts w:ascii="Cambria Math" w:hAnsi="Cambria Math"/>
                  <w:sz w:val="21"/>
                </w:rPr>
                <m:t>v,pq,ts</m:t>
              </m:r>
            </m:e>
          </m:d>
          <m:r>
            <w:rPr>
              <w:rFonts w:ascii="Cambria Math" w:hAnsi="Cambria Math"/>
              <w:sz w:val="21"/>
            </w:rPr>
            <m:t>*r</m:t>
          </m:r>
        </m:oMath>
      </m:oMathPara>
    </w:p>
    <w:p w:rsidR="00154D78" w:rsidRDefault="00444138" w:rsidP="002101E6">
      <w:pPr>
        <w:jc w:val="center"/>
        <w:rPr>
          <w:sz w:val="21"/>
        </w:rPr>
      </w:pPr>
      <m:oMathPara>
        <m:oMath>
          <m:r>
            <w:rPr>
              <w:rFonts w:ascii="Cambria Math" w:hAnsi="Cambria Math"/>
              <w:sz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</w:rPr>
                    <m:t>t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1"/>
                </w:rPr>
                <m:t>+u,  pq,  ts</m:t>
              </m:r>
            </m:e>
          </m:d>
          <m:r>
            <w:rPr>
              <w:rFonts w:ascii="Cambria Math" w:hAnsi="Cambria Math"/>
              <w:sz w:val="21"/>
            </w:rPr>
            <m:t>*r</m:t>
          </m:r>
        </m:oMath>
      </m:oMathPara>
    </w:p>
    <w:p w:rsidR="00154D78" w:rsidRDefault="00154D78" w:rsidP="00154D78">
      <w:pPr>
        <w:rPr>
          <w:sz w:val="21"/>
          <w:u w:val="single"/>
        </w:rPr>
      </w:pPr>
      <w:r w:rsidRPr="00154D78">
        <w:rPr>
          <w:sz w:val="21"/>
          <w:u w:val="single"/>
        </w:rPr>
        <w:t>Prove</w:t>
      </w:r>
      <w:r w:rsidR="006A3600">
        <w:rPr>
          <w:sz w:val="21"/>
          <w:u w:val="single"/>
        </w:rPr>
        <w:t xml:space="preserve"> </w:t>
      </w:r>
      <w:r w:rsidR="006A3600" w:rsidRPr="006A3600">
        <w:rPr>
          <w:sz w:val="21"/>
          <w:u w:val="single"/>
        </w:rPr>
        <w:t>(hard to observe? Observe again)</w:t>
      </w:r>
      <w:r w:rsidRPr="00154D78">
        <w:rPr>
          <w:sz w:val="21"/>
          <w:u w:val="single"/>
        </w:rPr>
        <w:t>:</w:t>
      </w:r>
    </w:p>
    <w:p w:rsidR="00154D78" w:rsidRPr="00154D78" w:rsidRDefault="00BE6EFA" w:rsidP="00154D78">
      <w:pPr>
        <w:rPr>
          <w:sz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>*r</m:t>
              </m:r>
            </m:e>
          </m:d>
          <m:r>
            <w:rPr>
              <w:rFonts w:ascii="Cambria Math" w:hAnsi="Cambria Math"/>
              <w:sz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</w:rPr>
            <m:t>*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u,p,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v,q,s</m:t>
              </m:r>
            </m:e>
          </m:d>
          <m:r>
            <w:rPr>
              <w:rFonts w:ascii="Cambria Math" w:hAnsi="Cambria Math"/>
              <w:sz w:val="21"/>
            </w:rPr>
            <m:t>r</m:t>
          </m:r>
        </m:oMath>
      </m:oMathPara>
    </w:p>
    <w:p w:rsidR="006A06EC" w:rsidRPr="006A06EC" w:rsidRDefault="00154D78" w:rsidP="006A06EC">
      <m:oMathPara>
        <m:oMath>
          <m:r>
            <w:rPr>
              <w:rFonts w:ascii="Cambria Math" w:hAnsi="Cambria Math"/>
              <w:sz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u,p,t</m:t>
              </m:r>
            </m:e>
          </m:d>
          <m:r>
            <w:rPr>
              <w:rFonts w:ascii="Cambria Math" w:hAnsi="Cambria Math"/>
            </w:rPr>
            <m:t xml:space="preserve"> (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r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) 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r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v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u</m:t>
          </m:r>
        </m:oMath>
      </m:oMathPara>
    </w:p>
    <w:p w:rsidR="00154D78" w:rsidRPr="00154D78" w:rsidRDefault="006A06EC" w:rsidP="00154D78"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sr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tv)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u ,  (multiply by t)</m:t>
          </m:r>
        </m:oMath>
      </m:oMathPara>
    </w:p>
    <w:p w:rsidR="006A06EC" w:rsidRPr="006A06EC" w:rsidRDefault="006A06EC" w:rsidP="006A06EC">
      <m:oMathPara>
        <m:oMath>
          <m:r>
            <w:rPr>
              <w:rFonts w:ascii="Cambria Math" w:hAnsi="Cambria Math"/>
            </w:rPr>
            <m:t>=p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r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(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v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+u),  </m:t>
          </m:r>
        </m:oMath>
      </m:oMathPara>
    </w:p>
    <w:p w:rsidR="006A06EC" w:rsidRPr="00154D78" w:rsidRDefault="006A06EC" w:rsidP="006A06EC">
      <w:pPr>
        <w:rPr>
          <w:sz w:val="21"/>
        </w:rPr>
      </w:pPr>
      <m:oMathPara>
        <m:oMath>
          <m:r>
            <w:rPr>
              <w:rFonts w:ascii="Cambria Math" w:hAnsi="Cambria Math"/>
              <w:sz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u</m:t>
              </m:r>
              <m:r>
                <w:rPr>
                  <w:rFonts w:ascii="Cambria Math" w:hAnsi="Cambria Math"/>
                  <w:sz w:val="21"/>
                </w:rPr>
                <m:t>,  pq,  ts</m:t>
              </m:r>
            </m:e>
          </m:d>
          <m:r>
            <w:rPr>
              <w:rFonts w:ascii="Cambria Math" w:hAnsi="Cambria Math"/>
              <w:sz w:val="21"/>
            </w:rPr>
            <m:t xml:space="preserve">*r,  </m:t>
          </m:r>
        </m:oMath>
      </m:oMathPara>
    </w:p>
    <w:p w:rsidR="006A06EC" w:rsidRPr="00154D78" w:rsidRDefault="006A06EC" w:rsidP="006A06EC">
      <w:pPr>
        <w:rPr>
          <w:sz w:val="21"/>
        </w:rPr>
      </w:pPr>
      <m:oMathPara>
        <m:oMath>
          <m:r>
            <w:rPr>
              <w:rFonts w:ascii="Cambria Math" w:hAnsi="Cambria Math"/>
              <w:sz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</w:rPr>
                    <m:t>u,p,t</m:t>
                  </m:r>
                </m:e>
              </m:d>
              <m:r>
                <w:rPr>
                  <w:rFonts w:ascii="Cambria Math" w:hAnsi="Cambria Math"/>
                  <w:sz w:val="21"/>
                </w:rPr>
                <m:t>v,pq,ts</m:t>
              </m:r>
            </m:e>
          </m:d>
          <m:r>
            <w:rPr>
              <w:rFonts w:ascii="Cambria Math" w:hAnsi="Cambria Math"/>
              <w:sz w:val="21"/>
            </w:rPr>
            <m:t>*r</m:t>
          </m:r>
        </m:oMath>
      </m:oMathPara>
    </w:p>
    <w:p w:rsidR="006A06EC" w:rsidRPr="006A06EC" w:rsidRDefault="006A06EC" w:rsidP="00154D78"/>
    <w:p w:rsidR="00B70B06" w:rsidRPr="006A3600" w:rsidRDefault="00B70B06" w:rsidP="006A3600">
      <w:pPr>
        <w:rPr>
          <w:color w:val="FFFFFF" w:themeColor="background1"/>
          <w:spacing w:val="15"/>
        </w:rPr>
      </w:pPr>
    </w:p>
    <w:sectPr w:rsidR="00B70B06" w:rsidRPr="006A3600" w:rsidSect="0004004A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FA" w:rsidRDefault="00BE6EFA" w:rsidP="001303AA">
      <w:pPr>
        <w:spacing w:after="0" w:line="240" w:lineRule="auto"/>
      </w:pPr>
      <w:r>
        <w:separator/>
      </w:r>
    </w:p>
  </w:endnote>
  <w:endnote w:type="continuationSeparator" w:id="0">
    <w:p w:rsidR="00BE6EFA" w:rsidRDefault="00BE6EFA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5EED" w:rsidRDefault="00565EE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565EED" w:rsidRDefault="00565EE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97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5EED" w:rsidRDefault="0056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FA" w:rsidRDefault="00BE6EFA" w:rsidP="001303AA">
      <w:pPr>
        <w:spacing w:after="0" w:line="240" w:lineRule="auto"/>
      </w:pPr>
      <w:r>
        <w:separator/>
      </w:r>
    </w:p>
  </w:footnote>
  <w:footnote w:type="continuationSeparator" w:id="0">
    <w:p w:rsidR="00BE6EFA" w:rsidRDefault="00BE6EFA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F7E33"/>
    <w:multiLevelType w:val="hybridMultilevel"/>
    <w:tmpl w:val="51082F2C"/>
    <w:lvl w:ilvl="0" w:tplc="0E24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004A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5C00"/>
    <w:rsid w:val="0009181C"/>
    <w:rsid w:val="00092E06"/>
    <w:rsid w:val="00096C08"/>
    <w:rsid w:val="000B274D"/>
    <w:rsid w:val="000B72B4"/>
    <w:rsid w:val="000C2B12"/>
    <w:rsid w:val="000C4F43"/>
    <w:rsid w:val="000C5DA9"/>
    <w:rsid w:val="000C6E83"/>
    <w:rsid w:val="000D3E16"/>
    <w:rsid w:val="000D5E19"/>
    <w:rsid w:val="000E2B67"/>
    <w:rsid w:val="000E6E0F"/>
    <w:rsid w:val="000F0686"/>
    <w:rsid w:val="000F395E"/>
    <w:rsid w:val="000F56B5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40CCB"/>
    <w:rsid w:val="00140FB1"/>
    <w:rsid w:val="001420C7"/>
    <w:rsid w:val="00142233"/>
    <w:rsid w:val="001529B2"/>
    <w:rsid w:val="00153944"/>
    <w:rsid w:val="001544CA"/>
    <w:rsid w:val="00154C91"/>
    <w:rsid w:val="00154D78"/>
    <w:rsid w:val="0015605E"/>
    <w:rsid w:val="001564BD"/>
    <w:rsid w:val="00161400"/>
    <w:rsid w:val="0018000C"/>
    <w:rsid w:val="00180D27"/>
    <w:rsid w:val="00190084"/>
    <w:rsid w:val="00190969"/>
    <w:rsid w:val="00191F60"/>
    <w:rsid w:val="001929C2"/>
    <w:rsid w:val="001937BD"/>
    <w:rsid w:val="00193D20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C5526"/>
    <w:rsid w:val="001D1020"/>
    <w:rsid w:val="001D2412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1E6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57DBF"/>
    <w:rsid w:val="002647A9"/>
    <w:rsid w:val="002650C9"/>
    <w:rsid w:val="0027451D"/>
    <w:rsid w:val="00274C2A"/>
    <w:rsid w:val="0028015F"/>
    <w:rsid w:val="002816E4"/>
    <w:rsid w:val="002817AE"/>
    <w:rsid w:val="00281E38"/>
    <w:rsid w:val="00293A2A"/>
    <w:rsid w:val="002941A0"/>
    <w:rsid w:val="00294B9D"/>
    <w:rsid w:val="002A10D1"/>
    <w:rsid w:val="002A259C"/>
    <w:rsid w:val="002A73CA"/>
    <w:rsid w:val="002B54B0"/>
    <w:rsid w:val="002B723B"/>
    <w:rsid w:val="002C2CD3"/>
    <w:rsid w:val="002C477A"/>
    <w:rsid w:val="002D2F16"/>
    <w:rsid w:val="002D32E9"/>
    <w:rsid w:val="002E33A6"/>
    <w:rsid w:val="002F0DC0"/>
    <w:rsid w:val="00303570"/>
    <w:rsid w:val="00307637"/>
    <w:rsid w:val="00322058"/>
    <w:rsid w:val="003239A5"/>
    <w:rsid w:val="00324E4D"/>
    <w:rsid w:val="00333205"/>
    <w:rsid w:val="003372FC"/>
    <w:rsid w:val="003409BD"/>
    <w:rsid w:val="00343FDA"/>
    <w:rsid w:val="003454EC"/>
    <w:rsid w:val="00346B45"/>
    <w:rsid w:val="0036137D"/>
    <w:rsid w:val="003702AC"/>
    <w:rsid w:val="00373CFE"/>
    <w:rsid w:val="00374B75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08F"/>
    <w:rsid w:val="003B380F"/>
    <w:rsid w:val="003B7BCD"/>
    <w:rsid w:val="003C0144"/>
    <w:rsid w:val="003C1672"/>
    <w:rsid w:val="003C1B07"/>
    <w:rsid w:val="003C2A80"/>
    <w:rsid w:val="003C5997"/>
    <w:rsid w:val="003C5DDA"/>
    <w:rsid w:val="003D4754"/>
    <w:rsid w:val="003D5CC0"/>
    <w:rsid w:val="003E2042"/>
    <w:rsid w:val="003E23AD"/>
    <w:rsid w:val="003F4EE0"/>
    <w:rsid w:val="00400B53"/>
    <w:rsid w:val="00400B87"/>
    <w:rsid w:val="00403143"/>
    <w:rsid w:val="00411F46"/>
    <w:rsid w:val="0041657B"/>
    <w:rsid w:val="00416919"/>
    <w:rsid w:val="00426881"/>
    <w:rsid w:val="00427C54"/>
    <w:rsid w:val="00433772"/>
    <w:rsid w:val="00437E21"/>
    <w:rsid w:val="00444138"/>
    <w:rsid w:val="0044552E"/>
    <w:rsid w:val="00445CC1"/>
    <w:rsid w:val="00452DC2"/>
    <w:rsid w:val="00454B06"/>
    <w:rsid w:val="0046328B"/>
    <w:rsid w:val="00464147"/>
    <w:rsid w:val="00483CD5"/>
    <w:rsid w:val="004848A0"/>
    <w:rsid w:val="00495534"/>
    <w:rsid w:val="004956BC"/>
    <w:rsid w:val="00497304"/>
    <w:rsid w:val="004A1713"/>
    <w:rsid w:val="004A1F7C"/>
    <w:rsid w:val="004A3B6B"/>
    <w:rsid w:val="004A7AB7"/>
    <w:rsid w:val="004B1B60"/>
    <w:rsid w:val="004B2A55"/>
    <w:rsid w:val="004C02A2"/>
    <w:rsid w:val="004D184D"/>
    <w:rsid w:val="004E34E4"/>
    <w:rsid w:val="004E5D35"/>
    <w:rsid w:val="004E6972"/>
    <w:rsid w:val="004F29B1"/>
    <w:rsid w:val="004F5F0B"/>
    <w:rsid w:val="00505C4E"/>
    <w:rsid w:val="00510D46"/>
    <w:rsid w:val="005155EC"/>
    <w:rsid w:val="00524137"/>
    <w:rsid w:val="005329D9"/>
    <w:rsid w:val="0053799B"/>
    <w:rsid w:val="005446CD"/>
    <w:rsid w:val="0055126B"/>
    <w:rsid w:val="00553DD6"/>
    <w:rsid w:val="00557534"/>
    <w:rsid w:val="0056148C"/>
    <w:rsid w:val="00565EED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5811"/>
    <w:rsid w:val="005C70E5"/>
    <w:rsid w:val="005D0B2A"/>
    <w:rsid w:val="005D14FB"/>
    <w:rsid w:val="005D208F"/>
    <w:rsid w:val="005D4367"/>
    <w:rsid w:val="005E2593"/>
    <w:rsid w:val="005E5865"/>
    <w:rsid w:val="005F27FD"/>
    <w:rsid w:val="005F2C5F"/>
    <w:rsid w:val="005F2EB8"/>
    <w:rsid w:val="005F4B17"/>
    <w:rsid w:val="005F5CDF"/>
    <w:rsid w:val="005F61EE"/>
    <w:rsid w:val="00605B5F"/>
    <w:rsid w:val="006127CB"/>
    <w:rsid w:val="00621451"/>
    <w:rsid w:val="006244BE"/>
    <w:rsid w:val="00625913"/>
    <w:rsid w:val="00630B31"/>
    <w:rsid w:val="00631794"/>
    <w:rsid w:val="0063552E"/>
    <w:rsid w:val="00635AA5"/>
    <w:rsid w:val="006440FE"/>
    <w:rsid w:val="0064547C"/>
    <w:rsid w:val="0064788B"/>
    <w:rsid w:val="006500CA"/>
    <w:rsid w:val="00650431"/>
    <w:rsid w:val="00650877"/>
    <w:rsid w:val="006535FD"/>
    <w:rsid w:val="0066426F"/>
    <w:rsid w:val="00665715"/>
    <w:rsid w:val="006716C6"/>
    <w:rsid w:val="00674BF8"/>
    <w:rsid w:val="00685293"/>
    <w:rsid w:val="00685B1E"/>
    <w:rsid w:val="0068619B"/>
    <w:rsid w:val="00694C26"/>
    <w:rsid w:val="006A06EC"/>
    <w:rsid w:val="006A3600"/>
    <w:rsid w:val="006A4987"/>
    <w:rsid w:val="006A794C"/>
    <w:rsid w:val="006B2142"/>
    <w:rsid w:val="006B29B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0A51"/>
    <w:rsid w:val="00745683"/>
    <w:rsid w:val="00745A48"/>
    <w:rsid w:val="00747E7F"/>
    <w:rsid w:val="00750DF7"/>
    <w:rsid w:val="00756F89"/>
    <w:rsid w:val="00757945"/>
    <w:rsid w:val="00783D47"/>
    <w:rsid w:val="00790732"/>
    <w:rsid w:val="0079517C"/>
    <w:rsid w:val="007962BE"/>
    <w:rsid w:val="007A412E"/>
    <w:rsid w:val="007A48D5"/>
    <w:rsid w:val="007A5D4C"/>
    <w:rsid w:val="007A70D9"/>
    <w:rsid w:val="007B5422"/>
    <w:rsid w:val="007C2A05"/>
    <w:rsid w:val="007C3317"/>
    <w:rsid w:val="007C3E5B"/>
    <w:rsid w:val="007C59AF"/>
    <w:rsid w:val="007F5578"/>
    <w:rsid w:val="007F5BB4"/>
    <w:rsid w:val="007F6DED"/>
    <w:rsid w:val="007F7A49"/>
    <w:rsid w:val="007F7F67"/>
    <w:rsid w:val="00801ECE"/>
    <w:rsid w:val="0080466A"/>
    <w:rsid w:val="00806173"/>
    <w:rsid w:val="00811617"/>
    <w:rsid w:val="008261A4"/>
    <w:rsid w:val="008276B4"/>
    <w:rsid w:val="00830EE3"/>
    <w:rsid w:val="008316E5"/>
    <w:rsid w:val="00833135"/>
    <w:rsid w:val="0083489E"/>
    <w:rsid w:val="00834C05"/>
    <w:rsid w:val="00852175"/>
    <w:rsid w:val="008530B2"/>
    <w:rsid w:val="008532FD"/>
    <w:rsid w:val="00853811"/>
    <w:rsid w:val="00854F1F"/>
    <w:rsid w:val="0085533C"/>
    <w:rsid w:val="00863E01"/>
    <w:rsid w:val="00875FF4"/>
    <w:rsid w:val="00877014"/>
    <w:rsid w:val="00890196"/>
    <w:rsid w:val="0089108A"/>
    <w:rsid w:val="008929DA"/>
    <w:rsid w:val="00894210"/>
    <w:rsid w:val="008A1161"/>
    <w:rsid w:val="008A3CA6"/>
    <w:rsid w:val="008A3E90"/>
    <w:rsid w:val="008B1385"/>
    <w:rsid w:val="008B21B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0BA8"/>
    <w:rsid w:val="008F1075"/>
    <w:rsid w:val="008F1217"/>
    <w:rsid w:val="008F3373"/>
    <w:rsid w:val="008F4488"/>
    <w:rsid w:val="009009C4"/>
    <w:rsid w:val="009015CE"/>
    <w:rsid w:val="00907E94"/>
    <w:rsid w:val="00914F3F"/>
    <w:rsid w:val="009217E1"/>
    <w:rsid w:val="00921A79"/>
    <w:rsid w:val="0092401A"/>
    <w:rsid w:val="009265F4"/>
    <w:rsid w:val="00934129"/>
    <w:rsid w:val="00934895"/>
    <w:rsid w:val="00936C68"/>
    <w:rsid w:val="0094305C"/>
    <w:rsid w:val="009443E8"/>
    <w:rsid w:val="00956268"/>
    <w:rsid w:val="00956BE2"/>
    <w:rsid w:val="00963670"/>
    <w:rsid w:val="00967760"/>
    <w:rsid w:val="0097213D"/>
    <w:rsid w:val="009736FD"/>
    <w:rsid w:val="009A138C"/>
    <w:rsid w:val="009A460A"/>
    <w:rsid w:val="009A61C0"/>
    <w:rsid w:val="009B010D"/>
    <w:rsid w:val="009C1478"/>
    <w:rsid w:val="009D36F7"/>
    <w:rsid w:val="009E1D2A"/>
    <w:rsid w:val="009E35DC"/>
    <w:rsid w:val="009E743B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1760D"/>
    <w:rsid w:val="00A17B7A"/>
    <w:rsid w:val="00A23580"/>
    <w:rsid w:val="00A2411D"/>
    <w:rsid w:val="00A2426C"/>
    <w:rsid w:val="00A30F09"/>
    <w:rsid w:val="00A32A5E"/>
    <w:rsid w:val="00A33110"/>
    <w:rsid w:val="00A4184A"/>
    <w:rsid w:val="00A45CAF"/>
    <w:rsid w:val="00A47AE0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D9"/>
    <w:rsid w:val="00AD027E"/>
    <w:rsid w:val="00AD40CA"/>
    <w:rsid w:val="00AD6E2E"/>
    <w:rsid w:val="00AE0435"/>
    <w:rsid w:val="00B0024E"/>
    <w:rsid w:val="00B02F63"/>
    <w:rsid w:val="00B06F0F"/>
    <w:rsid w:val="00B1036E"/>
    <w:rsid w:val="00B1130D"/>
    <w:rsid w:val="00B13E02"/>
    <w:rsid w:val="00B1533C"/>
    <w:rsid w:val="00B15359"/>
    <w:rsid w:val="00B310EF"/>
    <w:rsid w:val="00B31FC3"/>
    <w:rsid w:val="00B407F1"/>
    <w:rsid w:val="00B50226"/>
    <w:rsid w:val="00B5134A"/>
    <w:rsid w:val="00B61227"/>
    <w:rsid w:val="00B616BA"/>
    <w:rsid w:val="00B6195D"/>
    <w:rsid w:val="00B6243C"/>
    <w:rsid w:val="00B70B06"/>
    <w:rsid w:val="00B71207"/>
    <w:rsid w:val="00B71939"/>
    <w:rsid w:val="00B83F68"/>
    <w:rsid w:val="00B937E7"/>
    <w:rsid w:val="00B93867"/>
    <w:rsid w:val="00BA2763"/>
    <w:rsid w:val="00BB24C5"/>
    <w:rsid w:val="00BB2644"/>
    <w:rsid w:val="00BB533A"/>
    <w:rsid w:val="00BC17B5"/>
    <w:rsid w:val="00BC2450"/>
    <w:rsid w:val="00BC3C97"/>
    <w:rsid w:val="00BD1523"/>
    <w:rsid w:val="00BD4378"/>
    <w:rsid w:val="00BD5758"/>
    <w:rsid w:val="00BD734D"/>
    <w:rsid w:val="00BE1851"/>
    <w:rsid w:val="00BE6EFA"/>
    <w:rsid w:val="00BF5568"/>
    <w:rsid w:val="00C1047C"/>
    <w:rsid w:val="00C159C8"/>
    <w:rsid w:val="00C1612C"/>
    <w:rsid w:val="00C26CCE"/>
    <w:rsid w:val="00C32293"/>
    <w:rsid w:val="00C3405D"/>
    <w:rsid w:val="00C35A35"/>
    <w:rsid w:val="00C40690"/>
    <w:rsid w:val="00C51B7B"/>
    <w:rsid w:val="00C524BA"/>
    <w:rsid w:val="00C56A7B"/>
    <w:rsid w:val="00C577B9"/>
    <w:rsid w:val="00C60C35"/>
    <w:rsid w:val="00C61A83"/>
    <w:rsid w:val="00C62346"/>
    <w:rsid w:val="00C677D0"/>
    <w:rsid w:val="00C7386B"/>
    <w:rsid w:val="00C74614"/>
    <w:rsid w:val="00C749EA"/>
    <w:rsid w:val="00C76732"/>
    <w:rsid w:val="00C80185"/>
    <w:rsid w:val="00C81C73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B0972"/>
    <w:rsid w:val="00CB0E49"/>
    <w:rsid w:val="00CD71C9"/>
    <w:rsid w:val="00CE063D"/>
    <w:rsid w:val="00CE0D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11713"/>
    <w:rsid w:val="00D202C7"/>
    <w:rsid w:val="00D278FC"/>
    <w:rsid w:val="00D42FEE"/>
    <w:rsid w:val="00D51162"/>
    <w:rsid w:val="00D5471D"/>
    <w:rsid w:val="00D56A70"/>
    <w:rsid w:val="00D57909"/>
    <w:rsid w:val="00D677EC"/>
    <w:rsid w:val="00D72B90"/>
    <w:rsid w:val="00D7348B"/>
    <w:rsid w:val="00D75DC9"/>
    <w:rsid w:val="00D835C9"/>
    <w:rsid w:val="00D86F46"/>
    <w:rsid w:val="00D92020"/>
    <w:rsid w:val="00DA1DC7"/>
    <w:rsid w:val="00DA5376"/>
    <w:rsid w:val="00DA64EB"/>
    <w:rsid w:val="00DA7E18"/>
    <w:rsid w:val="00DB18B9"/>
    <w:rsid w:val="00DB4933"/>
    <w:rsid w:val="00DC42F1"/>
    <w:rsid w:val="00DC654D"/>
    <w:rsid w:val="00DD43B9"/>
    <w:rsid w:val="00DD5EAC"/>
    <w:rsid w:val="00DF0998"/>
    <w:rsid w:val="00DF17BD"/>
    <w:rsid w:val="00DF40F9"/>
    <w:rsid w:val="00DF4C55"/>
    <w:rsid w:val="00DF76CE"/>
    <w:rsid w:val="00E01361"/>
    <w:rsid w:val="00E01A31"/>
    <w:rsid w:val="00E03DB9"/>
    <w:rsid w:val="00E046CF"/>
    <w:rsid w:val="00E06A13"/>
    <w:rsid w:val="00E15344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758E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2A23"/>
    <w:rsid w:val="00EF4F79"/>
    <w:rsid w:val="00EF6246"/>
    <w:rsid w:val="00F01128"/>
    <w:rsid w:val="00F02F2B"/>
    <w:rsid w:val="00F05744"/>
    <w:rsid w:val="00F06A13"/>
    <w:rsid w:val="00F26899"/>
    <w:rsid w:val="00F26B61"/>
    <w:rsid w:val="00F32033"/>
    <w:rsid w:val="00F35A8B"/>
    <w:rsid w:val="00F415A3"/>
    <w:rsid w:val="00F43895"/>
    <w:rsid w:val="00F5003C"/>
    <w:rsid w:val="00F547DE"/>
    <w:rsid w:val="00F60EBA"/>
    <w:rsid w:val="00F6542D"/>
    <w:rsid w:val="00F704F3"/>
    <w:rsid w:val="00F73B02"/>
    <w:rsid w:val="00F76898"/>
    <w:rsid w:val="00F77C2D"/>
    <w:rsid w:val="00F84A1D"/>
    <w:rsid w:val="00F927ED"/>
    <w:rsid w:val="00F92F81"/>
    <w:rsid w:val="00F93C3E"/>
    <w:rsid w:val="00FA4F81"/>
    <w:rsid w:val="00FA626A"/>
    <w:rsid w:val="00FA7150"/>
    <w:rsid w:val="00FB02FB"/>
    <w:rsid w:val="00FB1433"/>
    <w:rsid w:val="00FB2384"/>
    <w:rsid w:val="00FB799C"/>
    <w:rsid w:val="00FC0515"/>
    <w:rsid w:val="00FD03C7"/>
    <w:rsid w:val="00FD2CEC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98F0-7685-4514-9A69-97F7A28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lastModifiedBy>Lastmanfightz</cp:lastModifiedBy>
  <cp:revision>513</cp:revision>
  <cp:lastPrinted>2017-09-27T06:34:00Z</cp:lastPrinted>
  <dcterms:created xsi:type="dcterms:W3CDTF">2017-07-24T15:06:00Z</dcterms:created>
  <dcterms:modified xsi:type="dcterms:W3CDTF">2019-06-01T17:18:00Z</dcterms:modified>
</cp:coreProperties>
</file>